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00E8C" w14:textId="77777777" w:rsidR="00B1589B" w:rsidRPr="00B1589B" w:rsidRDefault="00B1589B" w:rsidP="00B1589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B1589B"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  <w:t>Консультация для родителей «Шахматы и их роль в развитии детей дошкольного возраста»</w:t>
      </w:r>
    </w:p>
    <w:p w14:paraId="49AAE767" w14:textId="77777777" w:rsidR="00B1589B" w:rsidRPr="00B1589B" w:rsidRDefault="00B1589B" w:rsidP="00B1589B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Дмитриева Ирина Александровна</w:t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br/>
        <w:t>Консультация для родителей «Шахматы и их роль в развитии детей дошкольного возраста»</w:t>
      </w:r>
    </w:p>
    <w:p w14:paraId="3C7C2C64" w14:textId="77777777" w:rsidR="00B1589B" w:rsidRPr="00B1589B" w:rsidRDefault="00B1589B" w:rsidP="001A2579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20 июля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«ДЕНЬ ШАХМАТ»</w:t>
      </w:r>
    </w:p>
    <w:p w14:paraId="02BFC73B" w14:textId="77777777" w:rsidR="00B1589B" w:rsidRDefault="001A2579" w:rsidP="00B1589B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1A2579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 wp14:anchorId="1C0947D7" wp14:editId="2B15D53A">
            <wp:extent cx="5940425" cy="4454762"/>
            <wp:effectExtent l="0" t="0" r="3175" b="3175"/>
            <wp:docPr id="1" name="Рисунок 1" descr="C:\Users\dmitr\OneDrive\Рабочий стол\фото шахматы 22\IMG_20220512_160136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\OneDrive\Рабочий стол\фото шахматы 22\IMG_20220512_160136 —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E02D" w14:textId="77777777" w:rsidR="00B1589B" w:rsidRPr="00B1589B" w:rsidRDefault="00B1589B" w:rsidP="001A2579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 последнее время и врачи, и воспитате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л</w:t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 и родители б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ьют тревогу. Дети перестают иг</w:t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ть во дворе - не играют в подвижные игры. Почему позабыто так много игр и развлечений, из-за которых раньше детей нельзя было зазвать домой, даже чтобы попить воды? Сегодня всё свободное время у них отнимают игры на планшетах или "общение» в социальных сетях.</w:t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Продвинутые родители, стараются ограничивать время, проводимое чадом за гаджетами. А для этого стараются заполнить свободное время занятиями в спортивных секциях, возят в музыкальную или художественную школу. Ещё один отличный способ избежать </w:t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интернет-зависимости - это научить ребёнка играть в шахматы. Эта игра доставляет детям много радости, в то же время оказы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ет огромное влияние на их умс</w:t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твенное и психическое развитие.</w:t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Шахматная игра способна выработать в человеке сдержанность, самообладание, настойчивость и массу черт характера, которые в св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ю очередь будут воспрепятство</w:t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ать возникновению стрессов, которые сказываются на работе не только сердца, но и всего организма.</w:t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Шахматы наделены массой свойств, повышающих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нтеллектуальное развитие чело</w:t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ека. Развитие познавательной ак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ивности, внимания, памяти, а так</w:t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же самостоятельности, ответственности, способности принимать оптимальные решения в самых различных (в том числе и экстремальных) ситуациях и силы 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ли. "Игра в шахматы - не про</w:t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о праздное развлечение. Некоторые очень ценные качества ума, необходимые в человеческой жизни, требуются в этой игре и укрепляются настолько, что становятся привычкой, которая полезна по многих случаях жизни.</w:t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="001A2579">
        <w:rPr>
          <w:rFonts w:ascii="Arial" w:eastAsia="Times New Roman" w:hAnsi="Arial" w:cs="Arial"/>
          <w:color w:val="111111"/>
          <w:sz w:val="27"/>
          <w:szCs w:val="27"/>
          <w:lang w:eastAsia="ru-RU"/>
        </w:rPr>
        <w:tab/>
      </w:r>
      <w:r w:rsidRPr="00B1589B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Дети с удовольствием играют как между собой также и с воспитателем. Уважаемые родители! И если вы уделите после работы несколько минут времени для своего ребенка, поиграете с ним шахматы, это будет счастье для него и для вас. Играем!</w:t>
      </w:r>
    </w:p>
    <w:p w14:paraId="5D86EB99" w14:textId="77777777" w:rsidR="00CD48F3" w:rsidRDefault="001A2579">
      <w:r w:rsidRPr="001A2579">
        <w:rPr>
          <w:noProof/>
          <w:lang w:eastAsia="ru-RU"/>
        </w:rPr>
        <w:drawing>
          <wp:inline distT="0" distB="0" distL="0" distR="0" wp14:anchorId="7FA1EEE7" wp14:editId="02571626">
            <wp:extent cx="5940425" cy="4454762"/>
            <wp:effectExtent l="0" t="0" r="3175" b="3175"/>
            <wp:docPr id="2" name="Рисунок 2" descr="C:\Users\dmitr\OneDrive\Рабочий стол\фото шахматы 22\IMG_20220315_16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\OneDrive\Рабочий стол\фото шахматы 22\IMG_20220315_1605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4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1B"/>
    <w:rsid w:val="001A2579"/>
    <w:rsid w:val="0080611B"/>
    <w:rsid w:val="00B1589B"/>
    <w:rsid w:val="00CD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CA95"/>
  <w15:chartTrackingRefBased/>
  <w15:docId w15:val="{62D3B5A5-D0D3-45A5-A844-29802C5E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5281F-985D-4102-ACCD-C1135230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</dc:creator>
  <cp:keywords/>
  <dc:description/>
  <cp:lastModifiedBy>dmitr</cp:lastModifiedBy>
  <cp:revision>2</cp:revision>
  <dcterms:created xsi:type="dcterms:W3CDTF">2022-07-20T06:45:00Z</dcterms:created>
  <dcterms:modified xsi:type="dcterms:W3CDTF">2022-07-20T07:01:00Z</dcterms:modified>
</cp:coreProperties>
</file>